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18" w:rsidRDefault="00157418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0637B" w:rsidRPr="007F6014" w:rsidRDefault="00C0637B" w:rsidP="00C0637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0" w:name="_Toc527365333"/>
      <w:bookmarkStart w:id="1" w:name="_Toc527365362"/>
      <w:r w:rsidRPr="007F6014">
        <w:rPr>
          <w:rFonts w:ascii="Times New Roman" w:hAnsi="Times New Roman" w:cs="Times New Roman"/>
          <w:b/>
          <w:color w:val="auto"/>
          <w:sz w:val="48"/>
          <w:szCs w:val="48"/>
        </w:rPr>
        <w:t>LOG BOOK</w:t>
      </w:r>
      <w:bookmarkEnd w:id="0"/>
      <w:bookmarkEnd w:id="1"/>
    </w:p>
    <w:p w:rsidR="00C0637B" w:rsidRPr="007F6014" w:rsidRDefault="00C0637B" w:rsidP="00C063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F6014">
        <w:rPr>
          <w:rFonts w:ascii="Times New Roman" w:hAnsi="Times New Roman" w:cs="Times New Roman"/>
          <w:b/>
          <w:i/>
          <w:sz w:val="48"/>
          <w:szCs w:val="48"/>
        </w:rPr>
        <w:t>&lt;&lt;NAMA TRACK&gt;&gt;</w:t>
      </w:r>
    </w:p>
    <w:p w:rsidR="00C0637B" w:rsidRPr="007F6014" w:rsidRDefault="00C0637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0637B" w:rsidRPr="007F6014" w:rsidRDefault="00C0637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0637B" w:rsidRPr="007F6014" w:rsidRDefault="00C0637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6236"/>
      </w:tblGrid>
      <w:tr w:rsidR="00C0637B" w:rsidRPr="007F6014" w:rsidTr="00E61B8C">
        <w:tc>
          <w:tcPr>
            <w:tcW w:w="3402" w:type="dxa"/>
          </w:tcPr>
          <w:p w:rsidR="00C0637B" w:rsidRPr="007F6014" w:rsidRDefault="00C0637B" w:rsidP="00D63C1B">
            <w:pPr>
              <w:spacing w:before="240" w:after="360" w:line="276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7F6014">
              <w:rPr>
                <w:rFonts w:ascii="Times New Roman" w:hAnsi="Times New Roman" w:cs="Times New Roman"/>
                <w:sz w:val="36"/>
                <w:szCs w:val="36"/>
              </w:rPr>
              <w:t>Nama Tempat</w:t>
            </w:r>
            <w:r w:rsidR="00D63C1B" w:rsidRPr="007F601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F6014">
              <w:rPr>
                <w:rFonts w:ascii="Times New Roman" w:hAnsi="Times New Roman" w:cs="Times New Roman"/>
                <w:i/>
                <w:sz w:val="36"/>
                <w:szCs w:val="36"/>
              </w:rPr>
              <w:t>Enrichment Program</w:t>
            </w:r>
          </w:p>
        </w:tc>
        <w:tc>
          <w:tcPr>
            <w:tcW w:w="284" w:type="dxa"/>
            <w:vAlign w:val="bottom"/>
          </w:tcPr>
          <w:p w:rsidR="00C0637B" w:rsidRPr="007F6014" w:rsidRDefault="00C0637B" w:rsidP="00D63C1B">
            <w:pPr>
              <w:spacing w:before="240" w:after="36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F6014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6236" w:type="dxa"/>
            <w:vAlign w:val="bottom"/>
          </w:tcPr>
          <w:p w:rsidR="00D63C1B" w:rsidRPr="007F6014" w:rsidRDefault="00D63C1B" w:rsidP="00E61B8C">
            <w:pPr>
              <w:spacing w:before="240" w:after="36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F6014">
              <w:rPr>
                <w:rFonts w:ascii="Times New Roman" w:hAnsi="Times New Roman" w:cs="Times New Roman"/>
                <w:sz w:val="36"/>
                <w:szCs w:val="36"/>
              </w:rPr>
              <w:t>…………………………………………..</w:t>
            </w:r>
          </w:p>
        </w:tc>
      </w:tr>
      <w:tr w:rsidR="00D63C1B" w:rsidRPr="007F6014" w:rsidTr="00E61B8C">
        <w:tc>
          <w:tcPr>
            <w:tcW w:w="3402" w:type="dxa"/>
          </w:tcPr>
          <w:p w:rsidR="00D63C1B" w:rsidRPr="007F6014" w:rsidRDefault="00D63C1B" w:rsidP="00D63C1B">
            <w:pPr>
              <w:spacing w:before="240" w:after="36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F6014">
              <w:rPr>
                <w:rFonts w:ascii="Times New Roman" w:hAnsi="Times New Roman" w:cs="Times New Roman"/>
                <w:sz w:val="36"/>
                <w:szCs w:val="36"/>
              </w:rPr>
              <w:t xml:space="preserve">Alamat Tempat </w:t>
            </w:r>
            <w:r w:rsidRPr="007F6014">
              <w:rPr>
                <w:rFonts w:ascii="Times New Roman" w:hAnsi="Times New Roman" w:cs="Times New Roman"/>
                <w:i/>
                <w:sz w:val="36"/>
                <w:szCs w:val="36"/>
              </w:rPr>
              <w:t>Enrichment Program</w:t>
            </w:r>
          </w:p>
        </w:tc>
        <w:tc>
          <w:tcPr>
            <w:tcW w:w="284" w:type="dxa"/>
            <w:vAlign w:val="bottom"/>
          </w:tcPr>
          <w:p w:rsidR="00D63C1B" w:rsidRPr="007F6014" w:rsidRDefault="00D63C1B" w:rsidP="00D63C1B">
            <w:pPr>
              <w:spacing w:before="240" w:after="36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F6014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6236" w:type="dxa"/>
            <w:vAlign w:val="bottom"/>
          </w:tcPr>
          <w:p w:rsidR="00D63C1B" w:rsidRPr="007F6014" w:rsidRDefault="00D63C1B" w:rsidP="00E61B8C">
            <w:pPr>
              <w:spacing w:before="240" w:after="36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F6014">
              <w:rPr>
                <w:rFonts w:ascii="Times New Roman" w:hAnsi="Times New Roman" w:cs="Times New Roman"/>
                <w:sz w:val="36"/>
                <w:szCs w:val="36"/>
              </w:rPr>
              <w:t>…………………………………………..</w:t>
            </w:r>
          </w:p>
        </w:tc>
      </w:tr>
    </w:tbl>
    <w:p w:rsidR="00C0637B" w:rsidRPr="007F6014" w:rsidRDefault="00C0637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D63C1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014">
        <w:rPr>
          <w:rFonts w:ascii="Times New Roman" w:hAnsi="Times New Roman" w:cs="Times New Roman"/>
          <w:b/>
          <w:sz w:val="36"/>
          <w:szCs w:val="36"/>
        </w:rPr>
        <w:t>Program Studi &lt;&lt;Nama Program Studi&gt;&gt;</w:t>
      </w:r>
    </w:p>
    <w:p w:rsidR="00D63C1B" w:rsidRPr="007F6014" w:rsidRDefault="00D63C1B" w:rsidP="00D63C1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014">
        <w:rPr>
          <w:rFonts w:ascii="Times New Roman" w:hAnsi="Times New Roman" w:cs="Times New Roman"/>
          <w:b/>
          <w:sz w:val="36"/>
          <w:szCs w:val="36"/>
        </w:rPr>
        <w:t>Fakultas &lt;&lt;Nama Fakultas&gt;&gt;</w:t>
      </w:r>
    </w:p>
    <w:p w:rsidR="00C0637B" w:rsidRPr="00D63C1B" w:rsidRDefault="009B4547" w:rsidP="00D63C1B">
      <w:pPr>
        <w:spacing w:after="0" w:line="276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Universitas </w:t>
      </w:r>
      <w:r w:rsidR="00D63C1B" w:rsidRPr="007F6014">
        <w:rPr>
          <w:rFonts w:ascii="Times New Roman" w:hAnsi="Times New Roman" w:cs="Times New Roman"/>
          <w:b/>
          <w:sz w:val="36"/>
          <w:szCs w:val="36"/>
        </w:rPr>
        <w:t xml:space="preserve">Bina Nusantara </w:t>
      </w:r>
      <w:bookmarkStart w:id="2" w:name="_GoBack"/>
      <w:bookmarkEnd w:id="2"/>
    </w:p>
    <w:p w:rsidR="00D63C1B" w:rsidRDefault="00D63C1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C0637B" w:rsidRPr="007F6014" w:rsidRDefault="00D63C1B" w:rsidP="00D63C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014">
        <w:rPr>
          <w:rFonts w:ascii="Times New Roman" w:hAnsi="Times New Roman" w:cs="Times New Roman"/>
          <w:b/>
          <w:sz w:val="32"/>
          <w:szCs w:val="32"/>
        </w:rPr>
        <w:lastRenderedPageBreak/>
        <w:t>Data Pribadi Mahasiswa</w:t>
      </w: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301"/>
        <w:gridCol w:w="6940"/>
      </w:tblGrid>
      <w:tr w:rsidR="00D63C1B" w:rsidRPr="007F6014" w:rsidTr="00D63C1B">
        <w:tc>
          <w:tcPr>
            <w:tcW w:w="267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D63C1B" w:rsidRPr="007F6014" w:rsidTr="00D63C1B">
        <w:tc>
          <w:tcPr>
            <w:tcW w:w="267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D63C1B" w:rsidRPr="007F6014" w:rsidTr="00D63C1B">
        <w:tc>
          <w:tcPr>
            <w:tcW w:w="2671" w:type="dxa"/>
            <w:shd w:val="clear" w:color="auto" w:fill="auto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301" w:type="dxa"/>
            <w:shd w:val="clear" w:color="auto" w:fill="auto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D63C1B" w:rsidRPr="007F6014" w:rsidTr="00D63C1B">
        <w:tc>
          <w:tcPr>
            <w:tcW w:w="267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No. Telepon Rumah 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D63C1B" w:rsidRPr="007F6014" w:rsidTr="00D63C1B">
        <w:tc>
          <w:tcPr>
            <w:tcW w:w="267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No. Telepon Kantor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D63C1B" w:rsidRPr="007F6014" w:rsidTr="00D63C1B">
        <w:tc>
          <w:tcPr>
            <w:tcW w:w="267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No. Ponsel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D63C1B" w:rsidRPr="007F6014" w:rsidTr="00D63C1B">
        <w:tc>
          <w:tcPr>
            <w:tcW w:w="2671" w:type="dxa"/>
            <w:shd w:val="clear" w:color="auto" w:fill="auto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301" w:type="dxa"/>
            <w:shd w:val="clear" w:color="auto" w:fill="auto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</w:tbl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2E08" w:rsidRPr="007F6014" w:rsidRDefault="00602E08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2E08" w:rsidRPr="007F6014" w:rsidRDefault="00602E08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2E08" w:rsidRPr="007F6014" w:rsidRDefault="00602E08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2E08" w:rsidRPr="007F6014" w:rsidRDefault="00602E08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602E08" w:rsidRPr="007F6014" w:rsidTr="00602E08">
        <w:tc>
          <w:tcPr>
            <w:tcW w:w="4111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7"/>
            </w:tblGrid>
            <w:tr w:rsidR="00602E08" w:rsidRPr="007F6014" w:rsidTr="00602E08">
              <w:trPr>
                <w:trHeight w:val="2154"/>
              </w:trPr>
              <w:tc>
                <w:tcPr>
                  <w:tcW w:w="1867" w:type="dxa"/>
                  <w:vAlign w:val="center"/>
                </w:tcPr>
                <w:p w:rsidR="00602E08" w:rsidRPr="007F6014" w:rsidRDefault="00602E08" w:rsidP="00602E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6014">
                    <w:rPr>
                      <w:rFonts w:ascii="Times New Roman" w:hAnsi="Times New Roman" w:cs="Times New Roman"/>
                    </w:rPr>
                    <w:t>Foto Mahasiswa (ukuran 3x4cm)</w:t>
                  </w:r>
                </w:p>
              </w:tc>
            </w:tr>
          </w:tbl>
          <w:p w:rsidR="00602E08" w:rsidRPr="007F6014" w:rsidRDefault="00602E08" w:rsidP="00FF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Mahasiswa,</w:t>
            </w:r>
          </w:p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</w:tbl>
    <w:p w:rsidR="00602E08" w:rsidRDefault="00602E08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02E08" w:rsidRDefault="00602E08" w:rsidP="00D63C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02E08" w:rsidRDefault="00602E08" w:rsidP="00D63C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02E08" w:rsidRDefault="00602E08" w:rsidP="00D63C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02E08" w:rsidRDefault="00602E08" w:rsidP="00D63C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02E08" w:rsidRDefault="00602E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602E08" w:rsidRDefault="00602E08" w:rsidP="00D63C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335"/>
        <w:gridCol w:w="278"/>
      </w:tblGrid>
      <w:tr w:rsidR="007F6014" w:rsidTr="00F2638A">
        <w:trPr>
          <w:trHeight w:val="557"/>
        </w:trPr>
        <w:tc>
          <w:tcPr>
            <w:tcW w:w="279" w:type="dxa"/>
            <w:shd w:val="clear" w:color="auto" w:fill="BFBFBF" w:themeFill="background1" w:themeFillShade="BF"/>
          </w:tcPr>
          <w:p w:rsidR="007F6014" w:rsidRPr="007F6014" w:rsidRDefault="007F6014" w:rsidP="00F2638A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BFBFBF" w:themeFill="background1" w:themeFillShade="BF"/>
            <w:vAlign w:val="center"/>
          </w:tcPr>
          <w:p w:rsidR="007F6014" w:rsidRPr="007F6014" w:rsidRDefault="007F6014" w:rsidP="00F26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6014">
              <w:rPr>
                <w:rFonts w:ascii="Times New Roman" w:hAnsi="Times New Roman" w:cs="Times New Roman"/>
                <w:b/>
                <w:sz w:val="32"/>
                <w:szCs w:val="32"/>
              </w:rPr>
              <w:t>CATATAN MAHASISWA</w:t>
            </w:r>
          </w:p>
        </w:tc>
        <w:tc>
          <w:tcPr>
            <w:tcW w:w="278" w:type="dxa"/>
            <w:shd w:val="clear" w:color="auto" w:fill="BFBFBF" w:themeFill="background1" w:themeFillShade="BF"/>
          </w:tcPr>
          <w:p w:rsidR="007F6014" w:rsidRPr="007F6014" w:rsidRDefault="007F6014" w:rsidP="00F2638A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F6014" w:rsidTr="007F6014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7F6014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638A" w:rsidRDefault="00F2638A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2638A" w:rsidRDefault="00F263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A1CB0" w:rsidRDefault="00AA1CB0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2638A" w:rsidRPr="00504159" w:rsidRDefault="00504159" w:rsidP="00504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159">
        <w:rPr>
          <w:rFonts w:ascii="Times New Roman" w:hAnsi="Times New Roman" w:cs="Times New Roman"/>
          <w:b/>
          <w:i/>
          <w:sz w:val="28"/>
          <w:szCs w:val="28"/>
        </w:rPr>
        <w:t>ACTIVITY RECORD</w:t>
      </w:r>
      <w:r>
        <w:rPr>
          <w:rFonts w:ascii="Times New Roman" w:hAnsi="Times New Roman" w:cs="Times New Roman"/>
          <w:b/>
          <w:sz w:val="28"/>
          <w:szCs w:val="28"/>
        </w:rPr>
        <w:t xml:space="preserve"> &lt;&lt;NAMA </w:t>
      </w:r>
      <w:r w:rsidRPr="00504159">
        <w:rPr>
          <w:rFonts w:ascii="Times New Roman" w:hAnsi="Times New Roman" w:cs="Times New Roman"/>
          <w:b/>
          <w:i/>
          <w:sz w:val="28"/>
          <w:szCs w:val="28"/>
        </w:rPr>
        <w:t>TRACK</w:t>
      </w:r>
      <w:r>
        <w:rPr>
          <w:rFonts w:ascii="Times New Roman" w:hAnsi="Times New Roman" w:cs="Times New Roman"/>
          <w:b/>
          <w:sz w:val="28"/>
          <w:szCs w:val="28"/>
        </w:rPr>
        <w:t>&gt;&gt;</w:t>
      </w:r>
    </w:p>
    <w:p w:rsidR="00F2638A" w:rsidRDefault="00F2638A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134"/>
        <w:gridCol w:w="1701"/>
        <w:gridCol w:w="2813"/>
        <w:gridCol w:w="1150"/>
      </w:tblGrid>
      <w:tr w:rsidR="00504159" w:rsidRPr="00504159" w:rsidTr="00504159">
        <w:trPr>
          <w:cantSplit/>
          <w:tblHeader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15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  <w:vAlign w:val="center"/>
          </w:tcPr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159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159">
              <w:rPr>
                <w:rFonts w:ascii="Times New Roman" w:hAnsi="Times New Roman" w:cs="Times New Roman"/>
                <w:b/>
                <w:sz w:val="20"/>
                <w:szCs w:val="20"/>
              </w:rPr>
              <w:t>(DD/MM/YY)</w:t>
            </w:r>
          </w:p>
        </w:tc>
        <w:tc>
          <w:tcPr>
            <w:tcW w:w="1134" w:type="dxa"/>
            <w:vAlign w:val="center"/>
          </w:tcPr>
          <w:p w:rsid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ock In</w:t>
            </w:r>
          </w:p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H:MM)</w:t>
            </w:r>
          </w:p>
        </w:tc>
        <w:tc>
          <w:tcPr>
            <w:tcW w:w="1134" w:type="dxa"/>
            <w:vAlign w:val="center"/>
          </w:tcPr>
          <w:p w:rsid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ock Out</w:t>
            </w:r>
          </w:p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H:MM)</w:t>
            </w:r>
          </w:p>
        </w:tc>
        <w:tc>
          <w:tcPr>
            <w:tcW w:w="1701" w:type="dxa"/>
            <w:vAlign w:val="center"/>
          </w:tcPr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2813" w:type="dxa"/>
            <w:vAlign w:val="center"/>
          </w:tcPr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150" w:type="dxa"/>
            <w:vAlign w:val="center"/>
          </w:tcPr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te Supervisor Signature</w:t>
            </w: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159" w:rsidRDefault="00504159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E0BFB" w:rsidRDefault="009E0BFB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04159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BFB"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FB" w:rsidRPr="00015527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5527">
        <w:rPr>
          <w:rFonts w:ascii="Times New Roman" w:hAnsi="Times New Roman" w:cs="Times New Roman"/>
          <w:sz w:val="24"/>
          <w:szCs w:val="24"/>
          <w:u w:val="single"/>
        </w:rPr>
        <w:t>&lt;&lt;Nama Dosen Pembimbing Institut (</w:t>
      </w:r>
      <w:r w:rsidRPr="00015527">
        <w:rPr>
          <w:rFonts w:ascii="Times New Roman" w:hAnsi="Times New Roman" w:cs="Times New Roman"/>
          <w:i/>
          <w:sz w:val="24"/>
          <w:szCs w:val="24"/>
          <w:u w:val="single"/>
        </w:rPr>
        <w:t>Faculty Supervisor</w:t>
      </w:r>
      <w:r w:rsidRPr="0001552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15527" w:rsidRPr="00015527">
        <w:rPr>
          <w:rFonts w:ascii="Times New Roman" w:hAnsi="Times New Roman" w:cs="Times New Roman"/>
          <w:sz w:val="24"/>
          <w:szCs w:val="24"/>
          <w:u w:val="single"/>
        </w:rPr>
        <w:t>&gt;&gt;</w:t>
      </w: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Kode Dosen&gt;&gt;</w:t>
      </w: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Tanggal Persetujuan&gt;&gt;</w:t>
      </w: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FB" w:rsidRDefault="009E0BFB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E260A" w:rsidRDefault="002E260A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E260A" w:rsidRDefault="002E260A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E5208" w:rsidRPr="000F6FED" w:rsidRDefault="008E5208" w:rsidP="00015527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E5208" w:rsidRPr="000F6FED" w:rsidSect="00015527">
      <w:pgSz w:w="11907" w:h="16839" w:code="9"/>
      <w:pgMar w:top="567" w:right="567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E3" w:rsidRDefault="00A849E3" w:rsidP="0000620A">
      <w:pPr>
        <w:spacing w:after="0" w:line="240" w:lineRule="auto"/>
      </w:pPr>
      <w:r>
        <w:separator/>
      </w:r>
    </w:p>
  </w:endnote>
  <w:endnote w:type="continuationSeparator" w:id="0">
    <w:p w:rsidR="00A849E3" w:rsidRDefault="00A849E3" w:rsidP="0000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E3" w:rsidRDefault="00A849E3" w:rsidP="0000620A">
      <w:pPr>
        <w:spacing w:after="0" w:line="240" w:lineRule="auto"/>
      </w:pPr>
      <w:r>
        <w:separator/>
      </w:r>
    </w:p>
  </w:footnote>
  <w:footnote w:type="continuationSeparator" w:id="0">
    <w:p w:rsidR="00A849E3" w:rsidRDefault="00A849E3" w:rsidP="0000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138"/>
    <w:multiLevelType w:val="hybridMultilevel"/>
    <w:tmpl w:val="4A20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0CC"/>
    <w:multiLevelType w:val="hybridMultilevel"/>
    <w:tmpl w:val="3420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8775A"/>
    <w:multiLevelType w:val="hybridMultilevel"/>
    <w:tmpl w:val="0F20B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1685"/>
    <w:multiLevelType w:val="hybridMultilevel"/>
    <w:tmpl w:val="484CF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562E9F"/>
    <w:multiLevelType w:val="hybridMultilevel"/>
    <w:tmpl w:val="16A2A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912E0B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77593"/>
    <w:multiLevelType w:val="hybridMultilevel"/>
    <w:tmpl w:val="43185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1AE39AE">
      <w:start w:val="101"/>
      <w:numFmt w:val="bullet"/>
      <w:lvlText w:val=""/>
      <w:lvlJc w:val="left"/>
      <w:pPr>
        <w:ind w:left="2340" w:hanging="360"/>
      </w:pPr>
      <w:rPr>
        <w:rFonts w:ascii="Wingdings" w:eastAsiaTheme="minorHAnsi" w:hAnsi="Wingdings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056F"/>
    <w:multiLevelType w:val="hybridMultilevel"/>
    <w:tmpl w:val="484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019BD"/>
    <w:multiLevelType w:val="hybridMultilevel"/>
    <w:tmpl w:val="2C8C4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EC1A42"/>
    <w:multiLevelType w:val="hybridMultilevel"/>
    <w:tmpl w:val="343A2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D6F0F"/>
    <w:multiLevelType w:val="hybridMultilevel"/>
    <w:tmpl w:val="B6B2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23A1E"/>
    <w:multiLevelType w:val="hybridMultilevel"/>
    <w:tmpl w:val="A532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A1B1B"/>
    <w:multiLevelType w:val="hybridMultilevel"/>
    <w:tmpl w:val="13BE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4484A"/>
    <w:multiLevelType w:val="hybridMultilevel"/>
    <w:tmpl w:val="EBA2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D4FF0"/>
    <w:multiLevelType w:val="hybridMultilevel"/>
    <w:tmpl w:val="DEF8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4470A"/>
    <w:multiLevelType w:val="hybridMultilevel"/>
    <w:tmpl w:val="19F66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32E40"/>
    <w:multiLevelType w:val="hybridMultilevel"/>
    <w:tmpl w:val="16B80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F036B"/>
    <w:multiLevelType w:val="hybridMultilevel"/>
    <w:tmpl w:val="8856E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E76F6"/>
    <w:multiLevelType w:val="hybridMultilevel"/>
    <w:tmpl w:val="03923456"/>
    <w:lvl w:ilvl="0" w:tplc="6DE466F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B27DC"/>
    <w:multiLevelType w:val="hybridMultilevel"/>
    <w:tmpl w:val="39E20AF4"/>
    <w:lvl w:ilvl="0" w:tplc="F4806B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E072E"/>
    <w:multiLevelType w:val="hybridMultilevel"/>
    <w:tmpl w:val="37BA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65FFC"/>
    <w:multiLevelType w:val="hybridMultilevel"/>
    <w:tmpl w:val="4392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810C2"/>
    <w:multiLevelType w:val="hybridMultilevel"/>
    <w:tmpl w:val="ED488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153"/>
    <w:multiLevelType w:val="hybridMultilevel"/>
    <w:tmpl w:val="0EFC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AA9C6">
      <w:start w:val="1"/>
      <w:numFmt w:val="bullet"/>
      <w:lvlText w:val="•"/>
      <w:lvlJc w:val="left"/>
      <w:pPr>
        <w:ind w:left="1800" w:hanging="72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1009F"/>
    <w:multiLevelType w:val="hybridMultilevel"/>
    <w:tmpl w:val="8856E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60905"/>
    <w:multiLevelType w:val="hybridMultilevel"/>
    <w:tmpl w:val="7B7E2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A3CA1"/>
    <w:multiLevelType w:val="hybridMultilevel"/>
    <w:tmpl w:val="7CBEF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4659"/>
    <w:multiLevelType w:val="hybridMultilevel"/>
    <w:tmpl w:val="FEA0D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8E2E85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E2C76"/>
    <w:multiLevelType w:val="hybridMultilevel"/>
    <w:tmpl w:val="C5A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14B8D"/>
    <w:multiLevelType w:val="hybridMultilevel"/>
    <w:tmpl w:val="36F4B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27058"/>
    <w:multiLevelType w:val="hybridMultilevel"/>
    <w:tmpl w:val="588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90F76"/>
    <w:multiLevelType w:val="hybridMultilevel"/>
    <w:tmpl w:val="8482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72C90"/>
    <w:multiLevelType w:val="hybridMultilevel"/>
    <w:tmpl w:val="B35A0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6338E"/>
    <w:multiLevelType w:val="hybridMultilevel"/>
    <w:tmpl w:val="1668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26"/>
  </w:num>
  <w:num w:numId="5">
    <w:abstractNumId w:val="22"/>
  </w:num>
  <w:num w:numId="6">
    <w:abstractNumId w:val="8"/>
  </w:num>
  <w:num w:numId="7">
    <w:abstractNumId w:val="16"/>
  </w:num>
  <w:num w:numId="8">
    <w:abstractNumId w:val="18"/>
  </w:num>
  <w:num w:numId="9">
    <w:abstractNumId w:val="23"/>
  </w:num>
  <w:num w:numId="10">
    <w:abstractNumId w:val="32"/>
  </w:num>
  <w:num w:numId="11">
    <w:abstractNumId w:val="19"/>
  </w:num>
  <w:num w:numId="12">
    <w:abstractNumId w:val="12"/>
  </w:num>
  <w:num w:numId="13">
    <w:abstractNumId w:val="9"/>
  </w:num>
  <w:num w:numId="14">
    <w:abstractNumId w:val="0"/>
  </w:num>
  <w:num w:numId="15">
    <w:abstractNumId w:val="15"/>
  </w:num>
  <w:num w:numId="16">
    <w:abstractNumId w:val="25"/>
  </w:num>
  <w:num w:numId="17">
    <w:abstractNumId w:val="27"/>
  </w:num>
  <w:num w:numId="18">
    <w:abstractNumId w:val="6"/>
  </w:num>
  <w:num w:numId="19">
    <w:abstractNumId w:val="21"/>
  </w:num>
  <w:num w:numId="20">
    <w:abstractNumId w:val="14"/>
  </w:num>
  <w:num w:numId="21">
    <w:abstractNumId w:val="31"/>
  </w:num>
  <w:num w:numId="22">
    <w:abstractNumId w:val="24"/>
  </w:num>
  <w:num w:numId="23">
    <w:abstractNumId w:val="17"/>
  </w:num>
  <w:num w:numId="24">
    <w:abstractNumId w:val="5"/>
  </w:num>
  <w:num w:numId="25">
    <w:abstractNumId w:val="29"/>
  </w:num>
  <w:num w:numId="26">
    <w:abstractNumId w:val="1"/>
  </w:num>
  <w:num w:numId="27">
    <w:abstractNumId w:val="11"/>
  </w:num>
  <w:num w:numId="28">
    <w:abstractNumId w:val="7"/>
  </w:num>
  <w:num w:numId="29">
    <w:abstractNumId w:val="28"/>
  </w:num>
  <w:num w:numId="30">
    <w:abstractNumId w:val="4"/>
  </w:num>
  <w:num w:numId="31">
    <w:abstractNumId w:val="30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0A"/>
    <w:rsid w:val="0000620A"/>
    <w:rsid w:val="00014FC6"/>
    <w:rsid w:val="00015527"/>
    <w:rsid w:val="00072E23"/>
    <w:rsid w:val="000B4B4D"/>
    <w:rsid w:val="000F6FED"/>
    <w:rsid w:val="00111345"/>
    <w:rsid w:val="00120589"/>
    <w:rsid w:val="0012291E"/>
    <w:rsid w:val="00131FFB"/>
    <w:rsid w:val="00157418"/>
    <w:rsid w:val="001761BB"/>
    <w:rsid w:val="0017762E"/>
    <w:rsid w:val="001E3EBA"/>
    <w:rsid w:val="00267CF4"/>
    <w:rsid w:val="002E260A"/>
    <w:rsid w:val="00322A19"/>
    <w:rsid w:val="00335A53"/>
    <w:rsid w:val="00364078"/>
    <w:rsid w:val="004067A0"/>
    <w:rsid w:val="00444DE0"/>
    <w:rsid w:val="00453B93"/>
    <w:rsid w:val="004777FC"/>
    <w:rsid w:val="00491A80"/>
    <w:rsid w:val="00491D4C"/>
    <w:rsid w:val="00504159"/>
    <w:rsid w:val="00517AD3"/>
    <w:rsid w:val="00577011"/>
    <w:rsid w:val="00595C1D"/>
    <w:rsid w:val="00602E08"/>
    <w:rsid w:val="0063391A"/>
    <w:rsid w:val="006A15E1"/>
    <w:rsid w:val="006A7323"/>
    <w:rsid w:val="006C6F41"/>
    <w:rsid w:val="006F34BF"/>
    <w:rsid w:val="006F585C"/>
    <w:rsid w:val="00794A29"/>
    <w:rsid w:val="007A0473"/>
    <w:rsid w:val="007C233D"/>
    <w:rsid w:val="007E48F4"/>
    <w:rsid w:val="007F3E80"/>
    <w:rsid w:val="007F6014"/>
    <w:rsid w:val="00804A9E"/>
    <w:rsid w:val="00817105"/>
    <w:rsid w:val="00830E39"/>
    <w:rsid w:val="00893E15"/>
    <w:rsid w:val="008E5208"/>
    <w:rsid w:val="008F5C80"/>
    <w:rsid w:val="0091442C"/>
    <w:rsid w:val="0097405E"/>
    <w:rsid w:val="009A2E4C"/>
    <w:rsid w:val="009B4547"/>
    <w:rsid w:val="009D7F7F"/>
    <w:rsid w:val="009E0BFB"/>
    <w:rsid w:val="00A37718"/>
    <w:rsid w:val="00A7559C"/>
    <w:rsid w:val="00A849E3"/>
    <w:rsid w:val="00A935CB"/>
    <w:rsid w:val="00AA1CB0"/>
    <w:rsid w:val="00AC4DA2"/>
    <w:rsid w:val="00B22331"/>
    <w:rsid w:val="00B65218"/>
    <w:rsid w:val="00C0637B"/>
    <w:rsid w:val="00CA5088"/>
    <w:rsid w:val="00CA6442"/>
    <w:rsid w:val="00CE3E71"/>
    <w:rsid w:val="00CF093F"/>
    <w:rsid w:val="00CF211B"/>
    <w:rsid w:val="00D00F22"/>
    <w:rsid w:val="00D11C22"/>
    <w:rsid w:val="00D33D04"/>
    <w:rsid w:val="00D504D5"/>
    <w:rsid w:val="00D626F7"/>
    <w:rsid w:val="00D63C1B"/>
    <w:rsid w:val="00D72775"/>
    <w:rsid w:val="00D96332"/>
    <w:rsid w:val="00DC0A81"/>
    <w:rsid w:val="00E61B8C"/>
    <w:rsid w:val="00E6223C"/>
    <w:rsid w:val="00EE7B71"/>
    <w:rsid w:val="00EF724A"/>
    <w:rsid w:val="00F044D9"/>
    <w:rsid w:val="00F068D7"/>
    <w:rsid w:val="00F13F7E"/>
    <w:rsid w:val="00F2638A"/>
    <w:rsid w:val="00F92B39"/>
    <w:rsid w:val="00F954AD"/>
    <w:rsid w:val="00FE61D1"/>
    <w:rsid w:val="00FF0D42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F39DB9-7666-4701-9E97-A8C65B7A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0A"/>
  </w:style>
  <w:style w:type="paragraph" w:styleId="Footer">
    <w:name w:val="footer"/>
    <w:basedOn w:val="Normal"/>
    <w:link w:val="FooterChar"/>
    <w:uiPriority w:val="99"/>
    <w:unhideWhenUsed/>
    <w:rsid w:val="0000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0A"/>
  </w:style>
  <w:style w:type="table" w:styleId="TableGrid">
    <w:name w:val="Table Grid"/>
    <w:basedOn w:val="TableNormal"/>
    <w:uiPriority w:val="59"/>
    <w:rsid w:val="0000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0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0A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A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F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48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48F4"/>
    <w:pPr>
      <w:tabs>
        <w:tab w:val="left" w:pos="426"/>
        <w:tab w:val="right" w:leader="dot" w:pos="991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8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48F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E52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3E8A-55F4-405D-80DE-0C083C00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Tjahaju</dc:creator>
  <cp:keywords/>
  <dc:description/>
  <cp:lastModifiedBy>Dukungan Registrasi 1</cp:lastModifiedBy>
  <cp:revision>2</cp:revision>
  <cp:lastPrinted>2018-10-13T07:26:00Z</cp:lastPrinted>
  <dcterms:created xsi:type="dcterms:W3CDTF">2018-10-30T07:36:00Z</dcterms:created>
  <dcterms:modified xsi:type="dcterms:W3CDTF">2018-10-30T07:36:00Z</dcterms:modified>
</cp:coreProperties>
</file>